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0E" w:rsidRDefault="000B7429">
      <w:pPr>
        <w:rPr>
          <w:rFonts w:ascii="Times New Roman" w:hAnsi="Times New Roman" w:cs="Times New Roman"/>
          <w:b/>
          <w:sz w:val="24"/>
          <w:szCs w:val="24"/>
        </w:rPr>
      </w:pPr>
      <w:r w:rsidRPr="000B7429">
        <w:rPr>
          <w:rFonts w:ascii="Times New Roman" w:hAnsi="Times New Roman" w:cs="Times New Roman"/>
          <w:b/>
          <w:sz w:val="24"/>
          <w:szCs w:val="24"/>
        </w:rPr>
        <w:t>Тема урока: Стихи и песни о Великой Отечественной Войне 1941-1945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19AA" w:rsidRDefault="00051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цы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Михайловна</w:t>
      </w:r>
      <w:bookmarkStart w:id="0" w:name="_GoBack"/>
      <w:bookmarkEnd w:id="0"/>
    </w:p>
    <w:p w:rsidR="000B7429" w:rsidRDefault="000B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дать возможность детям познакомиться с произведениями фронтовой лирики;</w:t>
      </w:r>
    </w:p>
    <w:p w:rsidR="000B7429" w:rsidRDefault="000B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патриотизма и гордости за свою Родину;</w:t>
      </w:r>
    </w:p>
    <w:p w:rsidR="000B7429" w:rsidRDefault="000B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, что данные стихотворения – это жанр, который передает глубокие чувства героев, их смелость и мужество, в трудной жизненной ситуации.</w:t>
      </w:r>
    </w:p>
    <w:p w:rsidR="000B7429" w:rsidRDefault="000B7429">
      <w:pPr>
        <w:rPr>
          <w:rFonts w:ascii="Times New Roman" w:hAnsi="Times New Roman" w:cs="Times New Roman"/>
          <w:sz w:val="24"/>
          <w:szCs w:val="24"/>
        </w:rPr>
      </w:pPr>
      <w:r w:rsidRPr="000B7429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ивать навыки выразительного прочтения стихотворений на военную тематику; </w:t>
      </w:r>
      <w:r w:rsidR="00CC1831">
        <w:rPr>
          <w:rFonts w:ascii="Times New Roman" w:hAnsi="Times New Roman" w:cs="Times New Roman"/>
          <w:sz w:val="24"/>
          <w:szCs w:val="24"/>
        </w:rPr>
        <w:t>Умение передать настроения и чувства героев;</w:t>
      </w:r>
    </w:p>
    <w:p w:rsidR="00CC1831" w:rsidRDefault="00CC1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находить в тексте важные аспекты, на которые следует обратить внимание;</w:t>
      </w:r>
    </w:p>
    <w:p w:rsidR="00CC1831" w:rsidRDefault="00CC1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а долга и ответственности. Чувство патриотизма и любви к своей Родине, а также к творчеству, которое родилось в условиях жестокой войны.</w:t>
      </w:r>
    </w:p>
    <w:p w:rsidR="00CC1831" w:rsidRDefault="00CC1831" w:rsidP="00CC1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31" w:rsidRDefault="00CC1831" w:rsidP="00CC18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9D1761" w:rsidRDefault="009D1761" w:rsidP="009D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должен видеть теми же глазами,</w:t>
      </w:r>
    </w:p>
    <w:p w:rsidR="009D1761" w:rsidRDefault="009D1761" w:rsidP="009D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лакал там, в пыли,</w:t>
      </w:r>
    </w:p>
    <w:p w:rsidR="009D1761" w:rsidRDefault="009D1761" w:rsidP="009D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т мальчишка возвратится  с нами</w:t>
      </w:r>
    </w:p>
    <w:p w:rsidR="009D1761" w:rsidRDefault="009D1761" w:rsidP="009D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целует горсть своей земли»</w:t>
      </w:r>
    </w:p>
    <w:p w:rsidR="009D1761" w:rsidRDefault="009D1761" w:rsidP="009D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М. Симонов</w:t>
      </w:r>
    </w:p>
    <w:p w:rsidR="00CC1831" w:rsidRDefault="00CC1831" w:rsidP="00860F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: </w:t>
      </w:r>
      <w:r w:rsidR="00FC39BC">
        <w:rPr>
          <w:rFonts w:ascii="Times New Roman" w:hAnsi="Times New Roman" w:cs="Times New Roman"/>
          <w:sz w:val="24"/>
          <w:szCs w:val="24"/>
        </w:rPr>
        <w:t xml:space="preserve">(слайд 1) Здравствуйте, дети! Сегодня на уроке мы будем говорить о очень важном и значимом событии минувших лет. Посмотрите на слайд </w:t>
      </w:r>
      <w:r w:rsidR="009D1761">
        <w:rPr>
          <w:rFonts w:ascii="Times New Roman" w:hAnsi="Times New Roman" w:cs="Times New Roman"/>
          <w:sz w:val="24"/>
          <w:szCs w:val="24"/>
        </w:rPr>
        <w:t>1, затем на эпиграф и</w:t>
      </w:r>
      <w:r w:rsidR="00FC39BC">
        <w:rPr>
          <w:rFonts w:ascii="Times New Roman" w:hAnsi="Times New Roman" w:cs="Times New Roman"/>
          <w:sz w:val="24"/>
          <w:szCs w:val="24"/>
        </w:rPr>
        <w:t xml:space="preserve"> скажите, чему будет посвящен наш урок? Вы совершенно правы, тема сегодняшнего урока – Великая Отечественная Война.</w:t>
      </w:r>
      <w:r w:rsidR="00C27343">
        <w:rPr>
          <w:rFonts w:ascii="Times New Roman" w:hAnsi="Times New Roman" w:cs="Times New Roman"/>
          <w:sz w:val="24"/>
          <w:szCs w:val="24"/>
        </w:rPr>
        <w:t xml:space="preserve"> Запишите себе в тетрадочки тему урока, и число.</w:t>
      </w:r>
    </w:p>
    <w:p w:rsidR="00FC39BC" w:rsidRDefault="00FC39BC" w:rsidP="00860F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 вами вспомним, что вы уже знаете об этом страшном событии в нашей истории? (ответы учащихся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5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D55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55F7">
        <w:rPr>
          <w:rFonts w:ascii="Times New Roman" w:hAnsi="Times New Roman" w:cs="Times New Roman"/>
          <w:sz w:val="24"/>
          <w:szCs w:val="24"/>
        </w:rPr>
        <w:t>лайд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200">
        <w:rPr>
          <w:rFonts w:ascii="Times New Roman" w:hAnsi="Times New Roman" w:cs="Times New Roman"/>
          <w:sz w:val="24"/>
          <w:szCs w:val="24"/>
        </w:rPr>
        <w:t xml:space="preserve">(картины войны) </w:t>
      </w:r>
      <w:r>
        <w:rPr>
          <w:rFonts w:ascii="Times New Roman" w:hAnsi="Times New Roman" w:cs="Times New Roman"/>
          <w:sz w:val="24"/>
          <w:szCs w:val="24"/>
        </w:rPr>
        <w:t>Да, война – это ужасное</w:t>
      </w:r>
      <w:r w:rsidR="009D1761">
        <w:rPr>
          <w:rFonts w:ascii="Times New Roman" w:hAnsi="Times New Roman" w:cs="Times New Roman"/>
          <w:sz w:val="24"/>
          <w:szCs w:val="24"/>
        </w:rPr>
        <w:t>, жестокое</w:t>
      </w:r>
      <w:r>
        <w:rPr>
          <w:rFonts w:ascii="Times New Roman" w:hAnsi="Times New Roman" w:cs="Times New Roman"/>
          <w:sz w:val="24"/>
          <w:szCs w:val="24"/>
        </w:rPr>
        <w:t xml:space="preserve"> время, которое проверило наш народ на прочность и выносливость.</w:t>
      </w:r>
      <w:r w:rsidR="009D1761">
        <w:rPr>
          <w:rFonts w:ascii="Times New Roman" w:hAnsi="Times New Roman" w:cs="Times New Roman"/>
          <w:sz w:val="24"/>
          <w:szCs w:val="24"/>
        </w:rPr>
        <w:t xml:space="preserve"> Страдали – все, от </w:t>
      </w:r>
      <w:proofErr w:type="gramStart"/>
      <w:r w:rsidR="009D1761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="009D1761">
        <w:rPr>
          <w:rFonts w:ascii="Times New Roman" w:hAnsi="Times New Roman" w:cs="Times New Roman"/>
          <w:sz w:val="24"/>
          <w:szCs w:val="24"/>
        </w:rPr>
        <w:t xml:space="preserve"> до велика. </w:t>
      </w:r>
      <w:r w:rsidR="00114E5D">
        <w:rPr>
          <w:rFonts w:ascii="Times New Roman" w:hAnsi="Times New Roman" w:cs="Times New Roman"/>
          <w:sz w:val="24"/>
          <w:szCs w:val="24"/>
        </w:rPr>
        <w:t>Женщины, мужчины и дети – все, терпели голод, холод и леденящий душу страх.</w:t>
      </w:r>
      <w:r w:rsidR="00C3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F50" w:rsidRDefault="00C31F50" w:rsidP="00860F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о песен и стихов ли было в такое время? </w:t>
      </w:r>
      <w:r w:rsidR="00551D6D">
        <w:rPr>
          <w:rFonts w:ascii="Times New Roman" w:hAnsi="Times New Roman" w:cs="Times New Roman"/>
          <w:sz w:val="24"/>
          <w:szCs w:val="24"/>
        </w:rPr>
        <w:t xml:space="preserve">Оказывается, в такие тяжелые времена людям, как никогда нужны </w:t>
      </w:r>
      <w:proofErr w:type="gramStart"/>
      <w:r w:rsidR="00551D6D">
        <w:rPr>
          <w:rFonts w:ascii="Times New Roman" w:hAnsi="Times New Roman" w:cs="Times New Roman"/>
          <w:sz w:val="24"/>
          <w:szCs w:val="24"/>
        </w:rPr>
        <w:t>были и песни и стихи и даже простая прибаутка могла</w:t>
      </w:r>
      <w:proofErr w:type="gramEnd"/>
      <w:r w:rsidR="00551D6D">
        <w:rPr>
          <w:rFonts w:ascii="Times New Roman" w:hAnsi="Times New Roman" w:cs="Times New Roman"/>
          <w:sz w:val="24"/>
          <w:szCs w:val="24"/>
        </w:rPr>
        <w:t xml:space="preserve"> придать сил и ощущение бодрости. </w:t>
      </w:r>
      <w:r>
        <w:rPr>
          <w:rFonts w:ascii="Times New Roman" w:hAnsi="Times New Roman" w:cs="Times New Roman"/>
          <w:sz w:val="24"/>
          <w:szCs w:val="24"/>
        </w:rPr>
        <w:t xml:space="preserve">Как говорится в поэме «Васи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55F7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="00E31200">
        <w:rPr>
          <w:rFonts w:ascii="Times New Roman" w:hAnsi="Times New Roman" w:cs="Times New Roman"/>
          <w:sz w:val="24"/>
          <w:szCs w:val="24"/>
        </w:rPr>
        <w:t xml:space="preserve"> (поэма «Василий Теркин»)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ть без пищи можно сутки,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больше, но порой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йне одной минутки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ожить без прибаутки,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ки самой немудрой.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жить, как без махорки,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бомбё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хорошей поговорки</w:t>
      </w:r>
    </w:p>
    <w:p w:rsidR="00C31F50" w:rsidRDefault="00C31F50" w:rsidP="00C31F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рисказки какой…»</w:t>
      </w:r>
    </w:p>
    <w:p w:rsidR="00C27343" w:rsidRDefault="000A79C6" w:rsidP="00C2734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кто написал поэму «Василий Теркин»? Верно, это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ардовский. А о ком это произведение, вы знаете? (ответы учащихся)…Прочитав эту поэму, мы понимаем, что она о простом, русском солдате</w:t>
      </w:r>
      <w:r w:rsidR="00C27343">
        <w:rPr>
          <w:rFonts w:ascii="Times New Roman" w:hAnsi="Times New Roman" w:cs="Times New Roman"/>
          <w:sz w:val="24"/>
          <w:szCs w:val="24"/>
        </w:rPr>
        <w:t xml:space="preserve">, о весёлом парне, который умел поднять настроение и подбодрить в любой ситуации. Александр </w:t>
      </w:r>
      <w:proofErr w:type="spellStart"/>
      <w:r w:rsidR="00C27343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 w:rsidR="00C27343">
        <w:rPr>
          <w:rFonts w:ascii="Times New Roman" w:hAnsi="Times New Roman" w:cs="Times New Roman"/>
          <w:sz w:val="24"/>
          <w:szCs w:val="24"/>
        </w:rPr>
        <w:t xml:space="preserve"> разнообразными литературными приемами показал добрый характер и простую внешность своего героя. Кстати, в городе Смоленске находится памятник, посвященный Великой Отечественной Войне 1941-1945гг. </w:t>
      </w:r>
      <w:r w:rsidR="00C27343" w:rsidRP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менте высечены имена: Алекса</w:t>
      </w:r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др Твардовский, Василий </w:t>
      </w:r>
      <w:proofErr w:type="spellStart"/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>Тёркин</w:t>
      </w:r>
      <w:proofErr w:type="spellEnd"/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расположились на бревне и о чем то увлеченно беседуют, наверняка вспоминают те пыльные дороги, своих верных друзей, переправу и боевые схватки</w:t>
      </w:r>
      <w:proofErr w:type="gramStart"/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E43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CE435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E4353">
        <w:rPr>
          <w:rFonts w:ascii="Times New Roman" w:hAnsi="Times New Roman" w:cs="Times New Roman"/>
          <w:sz w:val="24"/>
          <w:szCs w:val="24"/>
          <w:shd w:val="clear" w:color="auto" w:fill="FFFFFF"/>
        </w:rPr>
        <w:t>лайд 4)</w:t>
      </w:r>
      <w:r w:rsidR="00E3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амятник)</w:t>
      </w:r>
    </w:p>
    <w:p w:rsidR="00967C92" w:rsidRDefault="00967C92" w:rsidP="00C2734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вспомним с вами поэтов военного времени и их произведения (слайд 5 – портреты и названия произведений). Особое место в военной </w:t>
      </w:r>
      <w:r w:rsidR="005C51B6">
        <w:rPr>
          <w:rFonts w:ascii="Times New Roman" w:hAnsi="Times New Roman" w:cs="Times New Roman"/>
          <w:sz w:val="24"/>
          <w:szCs w:val="24"/>
          <w:shd w:val="clear" w:color="auto" w:fill="FFFFFF"/>
        </w:rPr>
        <w:t>поэзии занимают следующие авторы: Константин Симонов – «Жди меня»; Михаил Исаковский «Катюша», «Враги сожгли родную хату»; Булат Окуджава «Песенка о пехоте», «Здесь птицы не поют», «Дороги»; Алексей Фатьянов «Соловьи» и многие другие</w:t>
      </w:r>
      <w:proofErr w:type="gramStart"/>
      <w:r w:rsidR="005C5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48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D62747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 6</w:t>
      </w:r>
      <w:r w:rsidR="00F848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55DE8" w:rsidRDefault="00B55DE8" w:rsidP="00C2734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</w:t>
      </w:r>
      <w:r w:rsidR="00E10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зуется большинство песен и стихотворений о войне? (ответы) Конечно </w:t>
      </w:r>
      <w:proofErr w:type="gramStart"/>
      <w:r w:rsidR="00E10BE2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proofErr w:type="gramEnd"/>
      <w:r w:rsidR="00E10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ая тема – это любовь! Любовь к Родине, к матери, к отцу, к любимым женщинам, женам и мужьям…Часто они были написаны после того, как закончился очередной бой и солдат спешит написать любимой о «своей негасимой любви» или написать родителям, тем самым поблагодарить их за жизнь. Запишите тематику, объединяющую все эти произведения.</w:t>
      </w:r>
    </w:p>
    <w:p w:rsidR="004B1FB7" w:rsidRDefault="004B1FB7" w:rsidP="00C2734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атюша» - стала само</w:t>
      </w:r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популярной песней Исаковского, в которой </w:t>
      </w:r>
      <w:proofErr w:type="gramStart"/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лись</w:t>
      </w:r>
      <w:proofErr w:type="gramEnd"/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лавлены лучшие качества любящего человеческого серд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обращение девушки к любимому, такое сокровенное, но понятное и знакомое многим чувств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а любви и верности в поэзии Исаковского не всегда радостна, она приобретает</w:t>
      </w:r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убоко трагическое звучание в стихотворении «Враги </w:t>
      </w:r>
      <w:proofErr w:type="spellStart"/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>согжгли</w:t>
      </w:r>
      <w:proofErr w:type="spellEnd"/>
      <w:r w:rsidR="0099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ную хату». Всё стихотворение пронизано глубокой печалью и скорбью, читать его невероятно больно, поэтому очень важно при прочтении передать печальное и трагичное настроение данного произведения. Многое пришлось пережить солдату на войне, но самое ужасное поджидало его дома, где не найти больше ни родных, ни друзей, ни жены и той родной тропинки, ведущей к дому. Всё перечеркнула и уничтожила война, оставив после себя лишь медаль </w:t>
      </w:r>
      <w:r w:rsidR="00B63782">
        <w:rPr>
          <w:rFonts w:ascii="Times New Roman" w:hAnsi="Times New Roman" w:cs="Times New Roman"/>
          <w:sz w:val="24"/>
          <w:szCs w:val="24"/>
          <w:shd w:val="clear" w:color="auto" w:fill="FFFFFF"/>
        </w:rPr>
        <w:t>на его груди и глубокую рану в сердце, почти смертельную, которая не зарастет больше никогда.</w:t>
      </w:r>
      <w:r w:rsidR="004B6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B6C70" w:rsidRDefault="004B6C70" w:rsidP="00C34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ком данное стихотворение?</w:t>
      </w:r>
    </w:p>
    <w:p w:rsidR="004B6C70" w:rsidRDefault="004B6C70" w:rsidP="00C34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ими чувствами оно пронизано?</w:t>
      </w:r>
    </w:p>
    <w:p w:rsidR="004B6C70" w:rsidRDefault="004B6C70" w:rsidP="00C34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какой трагедии здесь рассказывается?</w:t>
      </w:r>
    </w:p>
    <w:p w:rsidR="004B6C70" w:rsidRDefault="004B6C70" w:rsidP="00C34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ушайте песню «О пехоте» и скажите как вы понимаете эти строки</w:t>
      </w:r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айд </w:t>
      </w:r>
      <w:r w:rsidR="00D6274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роки из произведения).</w:t>
      </w:r>
    </w:p>
    <w:p w:rsidR="004B6C70" w:rsidRDefault="004B6C70" w:rsidP="004B6C70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Не верьте пехоте,</w:t>
      </w:r>
    </w:p>
    <w:p w:rsidR="00C34671" w:rsidRDefault="004B6C70" w:rsidP="004B6C70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>она бравые песни по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34671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C34671" w:rsidRDefault="00C34671" w:rsidP="004B6C70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го ж мы уходим, </w:t>
      </w:r>
    </w:p>
    <w:p w:rsidR="004B6C70" w:rsidRDefault="00C34671" w:rsidP="004B6C70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ад землёю бушует весна?</w:t>
      </w:r>
      <w:r w:rsidR="004B6C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C34671" w:rsidRDefault="00C34671" w:rsidP="00C34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скрыто за этими строками?</w:t>
      </w:r>
    </w:p>
    <w:p w:rsidR="00C34671" w:rsidRPr="00ED643D" w:rsidRDefault="00C34671" w:rsidP="00BF7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643D">
        <w:rPr>
          <w:rFonts w:ascii="Times New Roman" w:hAnsi="Times New Roman" w:cs="Times New Roman"/>
          <w:sz w:val="24"/>
        </w:rPr>
        <w:t xml:space="preserve">Стихотворение Б. Окуджавы «Здесь птицы не поют…» известно также под названиями «Белорусский вокзал», «Нам нужна одна победа», «Песня десятого десантного». Оно делится на строфы, с разным количеством строк, а также давайте </w:t>
      </w:r>
      <w:proofErr w:type="gramStart"/>
      <w:r w:rsidRPr="00ED643D">
        <w:rPr>
          <w:rFonts w:ascii="Times New Roman" w:hAnsi="Times New Roman" w:cs="Times New Roman"/>
          <w:sz w:val="24"/>
        </w:rPr>
        <w:t>вспомним какие бывают</w:t>
      </w:r>
      <w:proofErr w:type="gramEnd"/>
      <w:r w:rsidRPr="00ED643D">
        <w:rPr>
          <w:rFonts w:ascii="Times New Roman" w:hAnsi="Times New Roman" w:cs="Times New Roman"/>
          <w:sz w:val="24"/>
        </w:rPr>
        <w:t xml:space="preserve"> виды рифм? Правильно, парная, опоясывающая, параллельная и перекрестная</w:t>
      </w:r>
      <w:r w:rsidR="00C721A9" w:rsidRPr="00ED643D">
        <w:rPr>
          <w:rFonts w:ascii="Times New Roman" w:hAnsi="Times New Roman" w:cs="Times New Roman"/>
          <w:sz w:val="24"/>
        </w:rPr>
        <w:t>. А какие виды рифм были использованы в данном произведении? В песне использована параллельная и перекрестная рифмовка.</w:t>
      </w:r>
      <w:r w:rsidR="00C721A9" w:rsidRPr="00ED643D">
        <w:rPr>
          <w:sz w:val="24"/>
        </w:rPr>
        <w:t xml:space="preserve"> </w:t>
      </w:r>
      <w:r w:rsidR="00C721A9" w:rsidRPr="00ED643D">
        <w:rPr>
          <w:rFonts w:ascii="Times New Roman" w:hAnsi="Times New Roman" w:cs="Times New Roman"/>
          <w:sz w:val="24"/>
        </w:rPr>
        <w:t>Написаны строки разностопным ямбом. В произведении следует выделить такие части как: рассказ о местах войны, о том, что солдаты идут навстречу смертельному огню; рассказ о втором приказе и об ожидании боя под вражескими воротами.</w:t>
      </w:r>
      <w:r w:rsidR="009B3F92" w:rsidRPr="00ED643D">
        <w:rPr>
          <w:rFonts w:ascii="Times New Roman" w:hAnsi="Times New Roman" w:cs="Times New Roman"/>
          <w:sz w:val="24"/>
        </w:rPr>
        <w:t xml:space="preserve"> Вот мы и провели небольшой анализ данного произведения.</w:t>
      </w:r>
    </w:p>
    <w:p w:rsidR="009B3F92" w:rsidRPr="00ED643D" w:rsidRDefault="009B3F92" w:rsidP="00BF7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643D">
        <w:rPr>
          <w:rFonts w:ascii="Times New Roman" w:hAnsi="Times New Roman" w:cs="Times New Roman"/>
          <w:sz w:val="24"/>
        </w:rPr>
        <w:t xml:space="preserve">А теперь обратимся к следующему стихотворению «Соловьи». Давайте выразительно прочитаем его. </w:t>
      </w:r>
      <w:r w:rsidR="00ED643D" w:rsidRPr="00ED643D">
        <w:rPr>
          <w:rFonts w:ascii="Times New Roman" w:hAnsi="Times New Roman" w:cs="Times New Roman"/>
          <w:sz w:val="24"/>
        </w:rPr>
        <w:t>Как вы думаете, почему автор просит соловьев не тревожить солдат?</w:t>
      </w:r>
      <w:r w:rsidR="00ED643D">
        <w:rPr>
          <w:rFonts w:ascii="Times New Roman" w:hAnsi="Times New Roman" w:cs="Times New Roman"/>
          <w:sz w:val="24"/>
        </w:rPr>
        <w:t xml:space="preserve"> А что вы знаете об авторе? Булат Окуджава был участником ВОВ, получил ранение, ушел на фронт из-за школьной парты, в своём творчестве он часто обращался к теме войны</w:t>
      </w:r>
      <w:proofErr w:type="gramStart"/>
      <w:r w:rsidR="00ED643D">
        <w:rPr>
          <w:rFonts w:ascii="Times New Roman" w:hAnsi="Times New Roman" w:cs="Times New Roman"/>
          <w:sz w:val="24"/>
        </w:rPr>
        <w:t>.</w:t>
      </w:r>
      <w:proofErr w:type="gramEnd"/>
      <w:r w:rsidR="00BF76F9">
        <w:rPr>
          <w:rFonts w:ascii="Times New Roman" w:hAnsi="Times New Roman" w:cs="Times New Roman"/>
          <w:sz w:val="24"/>
        </w:rPr>
        <w:t xml:space="preserve"> (</w:t>
      </w:r>
      <w:proofErr w:type="gramStart"/>
      <w:r w:rsidR="00BF76F9">
        <w:rPr>
          <w:rFonts w:ascii="Times New Roman" w:hAnsi="Times New Roman" w:cs="Times New Roman"/>
          <w:sz w:val="24"/>
        </w:rPr>
        <w:t>с</w:t>
      </w:r>
      <w:proofErr w:type="gramEnd"/>
      <w:r w:rsidR="00BF76F9">
        <w:rPr>
          <w:rFonts w:ascii="Times New Roman" w:hAnsi="Times New Roman" w:cs="Times New Roman"/>
          <w:sz w:val="24"/>
        </w:rPr>
        <w:t xml:space="preserve">лайд </w:t>
      </w:r>
      <w:r w:rsidR="00D62747">
        <w:rPr>
          <w:rFonts w:ascii="Times New Roman" w:hAnsi="Times New Roman" w:cs="Times New Roman"/>
          <w:sz w:val="24"/>
        </w:rPr>
        <w:t>8</w:t>
      </w:r>
      <w:r w:rsidR="00BF76F9">
        <w:rPr>
          <w:rFonts w:ascii="Times New Roman" w:hAnsi="Times New Roman" w:cs="Times New Roman"/>
          <w:sz w:val="24"/>
        </w:rPr>
        <w:t xml:space="preserve"> краткая биография).</w:t>
      </w:r>
    </w:p>
    <w:p w:rsidR="009B3F92" w:rsidRDefault="00727CC9" w:rsidP="00727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сня «Дороги» была признана маршалом Жуковым, как вошедшая в тройку «Лучших песен о войне». Послушайте ее внимательно.</w:t>
      </w:r>
    </w:p>
    <w:p w:rsidR="0099421E" w:rsidRDefault="0099421E" w:rsidP="00727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 учителя – Прошли десятилетия после того, как смолкли залпы той войны, но эти десятилетия только осветили подвиг уходящего поколения. Благодаря их всепоглощающей и бескорыстной любви к Родине, мы с вами сейчас живём, видим яркое солнце, едим тёплый хлеб и имеем возможность наслаждаться каждым мгновением жизни, её глубиной и невероятной красотой. Необходимо помнить и не забывать подвиг героев.</w:t>
      </w:r>
      <w:r w:rsidR="00127F9E">
        <w:rPr>
          <w:rFonts w:ascii="Times New Roman" w:hAnsi="Times New Roman" w:cs="Times New Roman"/>
          <w:sz w:val="24"/>
        </w:rPr>
        <w:t xml:space="preserve"> И в заключении нашего урока предлагаю ответить на вопросы</w:t>
      </w:r>
      <w:r w:rsidR="001B71C5">
        <w:rPr>
          <w:rFonts w:ascii="Times New Roman" w:hAnsi="Times New Roman" w:cs="Times New Roman"/>
          <w:sz w:val="24"/>
        </w:rPr>
        <w:t>:</w:t>
      </w:r>
      <w:r w:rsidR="00166F20">
        <w:rPr>
          <w:rFonts w:ascii="Times New Roman" w:hAnsi="Times New Roman" w:cs="Times New Roman"/>
          <w:sz w:val="24"/>
        </w:rPr>
        <w:t xml:space="preserve"> (слайд </w:t>
      </w:r>
      <w:r w:rsidR="00D62747">
        <w:rPr>
          <w:rFonts w:ascii="Times New Roman" w:hAnsi="Times New Roman" w:cs="Times New Roman"/>
          <w:sz w:val="24"/>
        </w:rPr>
        <w:t>9</w:t>
      </w:r>
      <w:r w:rsidR="00166F20">
        <w:rPr>
          <w:rFonts w:ascii="Times New Roman" w:hAnsi="Times New Roman" w:cs="Times New Roman"/>
          <w:sz w:val="24"/>
        </w:rPr>
        <w:t xml:space="preserve"> викторина)</w:t>
      </w:r>
    </w:p>
    <w:p w:rsidR="001B71C5" w:rsidRDefault="001B71C5" w:rsidP="001B71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чему же </w:t>
      </w:r>
      <w:proofErr w:type="gramStart"/>
      <w:r>
        <w:rPr>
          <w:rFonts w:ascii="Times New Roman" w:hAnsi="Times New Roman" w:cs="Times New Roman"/>
          <w:sz w:val="24"/>
        </w:rPr>
        <w:t>всё таки</w:t>
      </w:r>
      <w:proofErr w:type="gramEnd"/>
      <w:r>
        <w:rPr>
          <w:rFonts w:ascii="Times New Roman" w:hAnsi="Times New Roman" w:cs="Times New Roman"/>
          <w:sz w:val="24"/>
        </w:rPr>
        <w:t xml:space="preserve"> стихотворения и песни были необходимы людям на войне?</w:t>
      </w:r>
    </w:p>
    <w:p w:rsidR="001B71C5" w:rsidRDefault="001B71C5" w:rsidP="001B71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чувства вы испытали при прочтении данных произведений?</w:t>
      </w:r>
    </w:p>
    <w:p w:rsidR="001B71C5" w:rsidRDefault="001B71C5" w:rsidP="001B71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стихотворение/песня вам наиболее понравилось?</w:t>
      </w:r>
    </w:p>
    <w:p w:rsidR="001B71C5" w:rsidRPr="001B71C5" w:rsidRDefault="001B71C5" w:rsidP="001B7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1C5">
        <w:rPr>
          <w:rFonts w:ascii="Times New Roman" w:hAnsi="Times New Roman" w:cs="Times New Roman"/>
          <w:sz w:val="24"/>
          <w:szCs w:val="24"/>
        </w:rPr>
        <w:t>Назовите автора</w:t>
      </w:r>
      <w:proofErr w:type="gramStart"/>
      <w:r w:rsidRPr="001B71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71C5">
        <w:rPr>
          <w:rFonts w:ascii="Times New Roman" w:hAnsi="Times New Roman" w:cs="Times New Roman"/>
          <w:sz w:val="24"/>
          <w:szCs w:val="24"/>
        </w:rPr>
        <w:t xml:space="preserve"> Был трудный бой. Все нынче как спросонку-</w:t>
      </w:r>
    </w:p>
    <w:p w:rsidR="001B71C5" w:rsidRPr="001B71C5" w:rsidRDefault="001B71C5" w:rsidP="001B7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1C5">
        <w:rPr>
          <w:rFonts w:ascii="Times New Roman" w:hAnsi="Times New Roman" w:cs="Times New Roman"/>
          <w:sz w:val="24"/>
          <w:szCs w:val="24"/>
        </w:rPr>
        <w:t>И только не могу себе простить:</w:t>
      </w:r>
    </w:p>
    <w:p w:rsidR="001B71C5" w:rsidRPr="001B71C5" w:rsidRDefault="001B71C5" w:rsidP="001B7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1C5">
        <w:rPr>
          <w:rFonts w:ascii="Times New Roman" w:hAnsi="Times New Roman" w:cs="Times New Roman"/>
          <w:sz w:val="24"/>
          <w:szCs w:val="24"/>
        </w:rPr>
        <w:t xml:space="preserve">Из тысяч лиц узнал бы я </w:t>
      </w:r>
      <w:proofErr w:type="gramStart"/>
      <w:r w:rsidRPr="001B71C5">
        <w:rPr>
          <w:rFonts w:ascii="Times New Roman" w:hAnsi="Times New Roman" w:cs="Times New Roman"/>
          <w:sz w:val="24"/>
          <w:szCs w:val="24"/>
        </w:rPr>
        <w:t>мальчонку</w:t>
      </w:r>
      <w:proofErr w:type="gramEnd"/>
      <w:r w:rsidRPr="001B71C5">
        <w:rPr>
          <w:rFonts w:ascii="Times New Roman" w:hAnsi="Times New Roman" w:cs="Times New Roman"/>
          <w:sz w:val="24"/>
          <w:szCs w:val="24"/>
        </w:rPr>
        <w:t>,</w:t>
      </w:r>
    </w:p>
    <w:p w:rsidR="001B71C5" w:rsidRPr="001B71C5" w:rsidRDefault="001B71C5" w:rsidP="001B7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1C5">
        <w:rPr>
          <w:rFonts w:ascii="Times New Roman" w:hAnsi="Times New Roman" w:cs="Times New Roman"/>
          <w:sz w:val="24"/>
          <w:szCs w:val="24"/>
        </w:rPr>
        <w:t>Но как зовут, - забыл его спросить (Твардовский « Рассказ танкиста»)</w:t>
      </w:r>
    </w:p>
    <w:p w:rsidR="001B71C5" w:rsidRPr="001B71C5" w:rsidRDefault="001B71C5" w:rsidP="001B7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16CC" w:rsidRPr="006E16CC" w:rsidRDefault="006E16CC" w:rsidP="006E16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CC">
        <w:rPr>
          <w:rFonts w:ascii="Times New Roman" w:hAnsi="Times New Roman" w:cs="Times New Roman"/>
          <w:sz w:val="24"/>
          <w:szCs w:val="24"/>
        </w:rPr>
        <w:t>Кто автор стихотворения «Катюша»?</w:t>
      </w:r>
    </w:p>
    <w:p w:rsidR="006E16CC" w:rsidRP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6CC">
        <w:rPr>
          <w:rFonts w:ascii="Times New Roman" w:hAnsi="Times New Roman" w:cs="Times New Roman"/>
          <w:sz w:val="24"/>
          <w:szCs w:val="24"/>
        </w:rPr>
        <w:t>Алексей Сурков</w:t>
      </w:r>
    </w:p>
    <w:p w:rsidR="006E16CC" w:rsidRP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6CC">
        <w:rPr>
          <w:rFonts w:ascii="Times New Roman" w:hAnsi="Times New Roman" w:cs="Times New Roman"/>
          <w:sz w:val="24"/>
          <w:szCs w:val="24"/>
        </w:rPr>
        <w:t>Михаил Исаковский</w:t>
      </w:r>
    </w:p>
    <w:p w:rsid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6CC">
        <w:rPr>
          <w:rFonts w:ascii="Times New Roman" w:hAnsi="Times New Roman" w:cs="Times New Roman"/>
          <w:sz w:val="24"/>
          <w:szCs w:val="24"/>
        </w:rPr>
        <w:t>Александр Твардовский</w:t>
      </w:r>
    </w:p>
    <w:p w:rsidR="006E16CC" w:rsidRPr="006E16CC" w:rsidRDefault="006E16CC" w:rsidP="006E16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Кто автор стихов «Ты помнишь, Алеша, дороги Смоленщины…»</w:t>
      </w:r>
    </w:p>
    <w:p w:rsidR="006E16CC" w:rsidRPr="006E16CC" w:rsidRDefault="006E16CC" w:rsidP="006E16C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 xml:space="preserve">Николай </w:t>
      </w:r>
      <w:proofErr w:type="spellStart"/>
      <w:r w:rsidRPr="006E16CC">
        <w:rPr>
          <w:rFonts w:ascii="Times New Roman" w:hAnsi="Times New Roman" w:cs="Times New Roman"/>
          <w:sz w:val="24"/>
        </w:rPr>
        <w:t>Рыленков</w:t>
      </w:r>
      <w:proofErr w:type="spellEnd"/>
    </w:p>
    <w:p w:rsidR="006E16CC" w:rsidRPr="006E16CC" w:rsidRDefault="006E16CC" w:rsidP="006E16C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 xml:space="preserve">Вадим </w:t>
      </w:r>
      <w:proofErr w:type="spellStart"/>
      <w:r w:rsidRPr="006E16CC">
        <w:rPr>
          <w:rFonts w:ascii="Times New Roman" w:hAnsi="Times New Roman" w:cs="Times New Roman"/>
          <w:sz w:val="24"/>
        </w:rPr>
        <w:t>Шефнер</w:t>
      </w:r>
      <w:proofErr w:type="spellEnd"/>
    </w:p>
    <w:p w:rsidR="006E16CC" w:rsidRDefault="006E16CC" w:rsidP="006E16C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Константин Симонов</w:t>
      </w:r>
    </w:p>
    <w:p w:rsidR="006E16CC" w:rsidRPr="006E16CC" w:rsidRDefault="006E16CC" w:rsidP="006E16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является автором знаменитой поэмы «Василий </w:t>
      </w:r>
      <w:proofErr w:type="spellStart"/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кин</w:t>
      </w:r>
      <w:proofErr w:type="spellEnd"/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6E16CC" w:rsidRPr="006E16CC" w:rsidRDefault="006E16CC" w:rsidP="006E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Твардовский</w:t>
      </w:r>
    </w:p>
    <w:p w:rsidR="006E16CC" w:rsidRPr="006E16CC" w:rsidRDefault="006E16CC" w:rsidP="006E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 Быков</w:t>
      </w:r>
    </w:p>
    <w:p w:rsidR="006E16CC" w:rsidRDefault="006E16CC" w:rsidP="006E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л Гранин</w:t>
      </w:r>
    </w:p>
    <w:p w:rsidR="006E16CC" w:rsidRPr="006E16CC" w:rsidRDefault="006E16CC" w:rsidP="00166F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Какой известный советский бард написал песню «Нам нужна одна победа»?</w:t>
      </w:r>
    </w:p>
    <w:p w:rsidR="006E16CC" w:rsidRP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Булат Окуджава</w:t>
      </w:r>
    </w:p>
    <w:p w:rsidR="006E16CC" w:rsidRP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Владимир Высоцкий</w:t>
      </w:r>
    </w:p>
    <w:p w:rsidR="006E16CC" w:rsidRPr="006E16CC" w:rsidRDefault="006E16CC" w:rsidP="006E16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16CC">
        <w:rPr>
          <w:rFonts w:ascii="Times New Roman" w:hAnsi="Times New Roman" w:cs="Times New Roman"/>
          <w:sz w:val="24"/>
        </w:rPr>
        <w:t>Юрий Визбор</w:t>
      </w:r>
    </w:p>
    <w:p w:rsidR="006E16CC" w:rsidRPr="006E16CC" w:rsidRDefault="006E16CC" w:rsidP="006E16C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E16CC" w:rsidRDefault="00057C10" w:rsidP="006E16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7C10">
        <w:rPr>
          <w:rFonts w:ascii="Times New Roman" w:hAnsi="Times New Roman" w:cs="Times New Roman"/>
          <w:b/>
          <w:sz w:val="24"/>
        </w:rPr>
        <w:t>Домашнее задание</w:t>
      </w:r>
      <w:r>
        <w:rPr>
          <w:rFonts w:ascii="Times New Roman" w:hAnsi="Times New Roman" w:cs="Times New Roman"/>
          <w:sz w:val="24"/>
        </w:rPr>
        <w:t xml:space="preserve"> – выучить наизусть стихотворение, которое наиболее вам понравилось.</w:t>
      </w:r>
    </w:p>
    <w:p w:rsidR="00057C10" w:rsidRPr="006E16CC" w:rsidRDefault="00057C10" w:rsidP="006E16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7C10">
        <w:rPr>
          <w:rFonts w:ascii="Times New Roman" w:hAnsi="Times New Roman" w:cs="Times New Roman"/>
          <w:b/>
          <w:sz w:val="24"/>
        </w:rPr>
        <w:t>Рефлексия</w:t>
      </w:r>
      <w:r>
        <w:rPr>
          <w:rFonts w:ascii="Times New Roman" w:hAnsi="Times New Roman" w:cs="Times New Roman"/>
          <w:sz w:val="24"/>
        </w:rPr>
        <w:t xml:space="preserve"> – Какое впечатление у вас осталось после урока?</w:t>
      </w:r>
    </w:p>
    <w:p w:rsidR="004B6C70" w:rsidRPr="00057C10" w:rsidRDefault="00057C10" w:rsidP="00057C1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10">
        <w:rPr>
          <w:rFonts w:ascii="Times New Roman" w:hAnsi="Times New Roman" w:cs="Times New Roman"/>
          <w:b/>
          <w:sz w:val="24"/>
          <w:szCs w:val="24"/>
        </w:rPr>
        <w:t>Урок окончен, всем спасибо за участие, до свидания!</w:t>
      </w:r>
    </w:p>
    <w:p w:rsidR="000B7429" w:rsidRPr="00057C10" w:rsidRDefault="000B7429" w:rsidP="001B7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7429" w:rsidRPr="0005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3994"/>
    <w:multiLevelType w:val="hybridMultilevel"/>
    <w:tmpl w:val="78E45B08"/>
    <w:lvl w:ilvl="0" w:tplc="52A63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E667AC"/>
    <w:multiLevelType w:val="multilevel"/>
    <w:tmpl w:val="150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82C6E"/>
    <w:multiLevelType w:val="multilevel"/>
    <w:tmpl w:val="51D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29"/>
    <w:rsid w:val="000519AA"/>
    <w:rsid w:val="00057C10"/>
    <w:rsid w:val="000A79C6"/>
    <w:rsid w:val="000B7429"/>
    <w:rsid w:val="00114E5D"/>
    <w:rsid w:val="00127F9E"/>
    <w:rsid w:val="00166F20"/>
    <w:rsid w:val="001B71C5"/>
    <w:rsid w:val="004B1FB7"/>
    <w:rsid w:val="004B6C70"/>
    <w:rsid w:val="00551D6D"/>
    <w:rsid w:val="005C51B6"/>
    <w:rsid w:val="006E16CC"/>
    <w:rsid w:val="00727CC9"/>
    <w:rsid w:val="00860FD4"/>
    <w:rsid w:val="00967C92"/>
    <w:rsid w:val="00992740"/>
    <w:rsid w:val="0099421E"/>
    <w:rsid w:val="009B3F92"/>
    <w:rsid w:val="009D1761"/>
    <w:rsid w:val="00AD55F7"/>
    <w:rsid w:val="00B55DE8"/>
    <w:rsid w:val="00B63782"/>
    <w:rsid w:val="00BF76F9"/>
    <w:rsid w:val="00C27343"/>
    <w:rsid w:val="00C31F50"/>
    <w:rsid w:val="00C34671"/>
    <w:rsid w:val="00C721A9"/>
    <w:rsid w:val="00C851C7"/>
    <w:rsid w:val="00CC1831"/>
    <w:rsid w:val="00CE4353"/>
    <w:rsid w:val="00D62747"/>
    <w:rsid w:val="00D6552F"/>
    <w:rsid w:val="00E10BE2"/>
    <w:rsid w:val="00E31200"/>
    <w:rsid w:val="00ED643D"/>
    <w:rsid w:val="00F848D0"/>
    <w:rsid w:val="00FC39B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6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16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6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16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C26-F1F7-4381-9840-53ABAE6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1-03-25T07:47:00Z</dcterms:created>
  <dcterms:modified xsi:type="dcterms:W3CDTF">2021-03-26T06:32:00Z</dcterms:modified>
</cp:coreProperties>
</file>